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19971F4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27310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18026BA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694ABDCE" w:rsidR="003301E8" w:rsidRDefault="00492BFF" w:rsidP="00893C65">
      <w:pPr>
        <w:pStyle w:val="ListParagraph"/>
        <w:numPr>
          <w:ilvl w:val="0"/>
          <w:numId w:val="24"/>
        </w:numPr>
      </w:pPr>
      <w:r>
        <w:t>Commit #2</w:t>
      </w:r>
      <w:r w:rsidR="00DA76A4">
        <w:t>5</w:t>
      </w:r>
      <w:r w:rsidR="00627310">
        <w:t>1</w:t>
      </w:r>
      <w:r w:rsidR="00893C65">
        <w:t xml:space="preserve"> – </w:t>
      </w:r>
      <w:r w:rsidR="00627310">
        <w:t>Bug Fix de.php error at line 176</w:t>
      </w:r>
    </w:p>
    <w:p w14:paraId="205B7147" w14:textId="37B175BF" w:rsidR="00694EB3" w:rsidRDefault="00694EB3" w:rsidP="00893C65">
      <w:pPr>
        <w:pStyle w:val="ListParagraph"/>
        <w:numPr>
          <w:ilvl w:val="0"/>
          <w:numId w:val="24"/>
        </w:numPr>
      </w:pPr>
      <w:r>
        <w:t>Commit #25</w:t>
      </w:r>
      <w:r w:rsidR="00627310">
        <w:t>1</w:t>
      </w:r>
      <w:r>
        <w:t xml:space="preserve"> – </w:t>
      </w:r>
      <w:r w:rsidR="00627310">
        <w:t>Update to ajax.php and model.php to use language file for all labels.</w:t>
      </w:r>
    </w:p>
    <w:p w14:paraId="2DFEF5F5" w14:textId="05E92183" w:rsidR="0084678C" w:rsidRDefault="0084678C" w:rsidP="00893C65">
      <w:pPr>
        <w:pStyle w:val="ListParagraph"/>
        <w:numPr>
          <w:ilvl w:val="0"/>
          <w:numId w:val="24"/>
        </w:numPr>
      </w:pPr>
      <w:r>
        <w:t>Commit #251 – Update to</w:t>
      </w:r>
      <w:r>
        <w:t xml:space="preserve"> Slovakian language file.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</w:t>
            </w:r>
            <w:r>
              <w:t>2</w:t>
            </w:r>
            <w:r>
              <w:t>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</w:t>
            </w:r>
            <w:r>
              <w:t>2</w:t>
            </w:r>
            <w:r>
              <w:t>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2</cp:revision>
  <cp:lastPrinted>2021-10-22T19:35:00Z</cp:lastPrinted>
  <dcterms:created xsi:type="dcterms:W3CDTF">2021-10-11T06:49:00Z</dcterms:created>
  <dcterms:modified xsi:type="dcterms:W3CDTF">2021-10-22T19:37:00Z</dcterms:modified>
</cp:coreProperties>
</file>